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C2D7" w14:textId="77777777" w:rsidR="0017154C" w:rsidRPr="007B649D" w:rsidRDefault="0017154C" w:rsidP="0017154C">
      <w:pPr>
        <w:tabs>
          <w:tab w:val="clear" w:pos="3068"/>
        </w:tabs>
        <w:rPr>
          <w:rFonts w:ascii="Times New Roman" w:hAnsi="Times New Roman" w:cs="Times New Roman"/>
          <w:sz w:val="24"/>
          <w:szCs w:val="24"/>
        </w:rPr>
      </w:pPr>
    </w:p>
    <w:p w14:paraId="2C9C7997" w14:textId="77777777" w:rsidR="0017154C" w:rsidRPr="007B649D" w:rsidRDefault="0017154C" w:rsidP="0017154C">
      <w:pPr>
        <w:tabs>
          <w:tab w:val="clear" w:pos="3068"/>
        </w:tabs>
        <w:rPr>
          <w:rFonts w:ascii="Times New Roman" w:hAnsi="Times New Roman" w:cs="Times New Roman"/>
          <w:sz w:val="24"/>
          <w:szCs w:val="24"/>
        </w:rPr>
      </w:pPr>
    </w:p>
    <w:p w14:paraId="09F15446" w14:textId="77777777" w:rsidR="0017154C" w:rsidRPr="007B649D" w:rsidRDefault="0017154C" w:rsidP="0017154C">
      <w:pPr>
        <w:tabs>
          <w:tab w:val="clear" w:pos="3068"/>
        </w:tabs>
        <w:rPr>
          <w:rFonts w:ascii="Times New Roman" w:hAnsi="Times New Roman" w:cs="Times New Roman"/>
          <w:sz w:val="24"/>
          <w:szCs w:val="24"/>
        </w:rPr>
      </w:pPr>
    </w:p>
    <w:p w14:paraId="49FCE268" w14:textId="77777777" w:rsidR="00680752" w:rsidRPr="007B649D" w:rsidRDefault="00680752" w:rsidP="00680752">
      <w:pPr>
        <w:pStyle w:val="Heading1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  <w:r w:rsidRPr="007B649D">
        <w:rPr>
          <w:rFonts w:ascii="Times New Roman" w:hAnsi="Times New Roman" w:cs="Times New Roman"/>
          <w:sz w:val="24"/>
          <w:szCs w:val="24"/>
        </w:rPr>
        <w:t>The Contribution of Counselors in Building Parental Literacy Regarding Trauma Recovery in Children Victims of Sexual Violence</w:t>
      </w:r>
      <w:r w:rsidRPr="007B64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FE45A7" w14:textId="77777777" w:rsidR="0017154C" w:rsidRPr="007B649D" w:rsidRDefault="0017154C" w:rsidP="0017154C">
      <w:pPr>
        <w:tabs>
          <w:tab w:val="clear" w:pos="3068"/>
        </w:tabs>
        <w:rPr>
          <w:rFonts w:ascii="Times New Roman" w:hAnsi="Times New Roman" w:cs="Times New Roman"/>
          <w:sz w:val="24"/>
          <w:szCs w:val="24"/>
        </w:rPr>
      </w:pPr>
    </w:p>
    <w:p w14:paraId="57C2CFDD" w14:textId="6472D057" w:rsidR="0017154C" w:rsidRPr="007B649D" w:rsidRDefault="00680752" w:rsidP="0017154C">
      <w:pPr>
        <w:tabs>
          <w:tab w:val="clear" w:pos="306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Lusy Mukhlisiana</w:t>
      </w:r>
      <w:r w:rsidR="0017154C" w:rsidRPr="007B649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B6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49D">
        <w:rPr>
          <w:rFonts w:ascii="Times New Roman" w:hAnsi="Times New Roman" w:cs="Times New Roman"/>
          <w:sz w:val="24"/>
          <w:szCs w:val="24"/>
        </w:rPr>
        <w:t>Engkus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 xml:space="preserve"> Kuswarno</w:t>
      </w:r>
      <w:r w:rsidRPr="007B64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649D">
        <w:rPr>
          <w:rFonts w:ascii="Times New Roman" w:hAnsi="Times New Roman" w:cs="Times New Roman"/>
          <w:sz w:val="24"/>
          <w:szCs w:val="24"/>
        </w:rPr>
        <w:t>, Edwin Rizal</w:t>
      </w:r>
      <w:r w:rsidRPr="007B64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649D">
        <w:rPr>
          <w:rFonts w:ascii="Times New Roman" w:hAnsi="Times New Roman" w:cs="Times New Roman"/>
          <w:sz w:val="24"/>
          <w:szCs w:val="24"/>
        </w:rPr>
        <w:t>, and Eni Maryani</w:t>
      </w:r>
      <w:r w:rsidR="0017154C" w:rsidRPr="007B64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649D">
        <w:rPr>
          <w:rFonts w:ascii="Times New Roman" w:hAnsi="Times New Roman" w:cs="Times New Roman"/>
          <w:sz w:val="24"/>
          <w:szCs w:val="24"/>
          <w:vertAlign w:val="superscript"/>
        </w:rPr>
        <w:t xml:space="preserve">,  </w:t>
      </w:r>
    </w:p>
    <w:p w14:paraId="67AD33F7" w14:textId="23CE1C08" w:rsidR="0017154C" w:rsidRPr="007B649D" w:rsidRDefault="0017154C" w:rsidP="0017154C">
      <w:pPr>
        <w:tabs>
          <w:tab w:val="clear" w:pos="30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680752" w:rsidRPr="007B649D">
        <w:rPr>
          <w:rFonts w:ascii="Times New Roman" w:hAnsi="Times New Roman" w:cs="Times New Roman"/>
          <w:sz w:val="24"/>
          <w:szCs w:val="24"/>
        </w:rPr>
        <w:t>Digital Public Relations Department, School of Communication and Business, Telkom University, Bandung Indonesia</w:t>
      </w:r>
    </w:p>
    <w:p w14:paraId="7AAF6D08" w14:textId="4DED7D17" w:rsidR="0017154C" w:rsidRPr="007B649D" w:rsidRDefault="0017154C" w:rsidP="0017154C">
      <w:pPr>
        <w:tabs>
          <w:tab w:val="clear" w:pos="30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80752" w:rsidRPr="007B649D">
        <w:rPr>
          <w:rFonts w:ascii="Times New Roman" w:hAnsi="Times New Roman" w:cs="Times New Roman"/>
          <w:sz w:val="24"/>
          <w:szCs w:val="24"/>
        </w:rPr>
        <w:t>Faculty of Communication Science, Padjadjaran University, Bandung Indonesia</w:t>
      </w:r>
    </w:p>
    <w:p w14:paraId="36F6D819" w14:textId="77777777" w:rsidR="0017154C" w:rsidRPr="007B649D" w:rsidRDefault="0017154C" w:rsidP="0017154C">
      <w:pPr>
        <w:tabs>
          <w:tab w:val="clear" w:pos="3068"/>
        </w:tabs>
        <w:rPr>
          <w:rFonts w:ascii="Times New Roman" w:hAnsi="Times New Roman" w:cs="Times New Roman"/>
          <w:sz w:val="24"/>
          <w:szCs w:val="24"/>
        </w:rPr>
      </w:pPr>
    </w:p>
    <w:p w14:paraId="1B510333" w14:textId="77777777" w:rsidR="0017154C" w:rsidRPr="007B649D" w:rsidRDefault="0017154C" w:rsidP="00680752">
      <w:pPr>
        <w:tabs>
          <w:tab w:val="clear" w:pos="306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DF47C7E" w14:textId="77777777" w:rsidR="0017154C" w:rsidRPr="007B649D" w:rsidRDefault="0017154C" w:rsidP="0017154C">
      <w:pPr>
        <w:tabs>
          <w:tab w:val="clear" w:pos="3068"/>
        </w:tabs>
        <w:rPr>
          <w:rFonts w:ascii="Times New Roman" w:hAnsi="Times New Roman" w:cs="Times New Roman"/>
          <w:sz w:val="24"/>
          <w:szCs w:val="24"/>
        </w:rPr>
      </w:pPr>
    </w:p>
    <w:p w14:paraId="7758B3C1" w14:textId="77777777" w:rsidR="0017154C" w:rsidRPr="007B649D" w:rsidRDefault="0017154C" w:rsidP="00CC186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Author Note</w:t>
      </w:r>
    </w:p>
    <w:p w14:paraId="20F4E5FB" w14:textId="1566891E" w:rsidR="0017154C" w:rsidRPr="007B649D" w:rsidRDefault="0017154C" w:rsidP="0017154C">
      <w:pPr>
        <w:tabs>
          <w:tab w:val="clear" w:pos="3068"/>
        </w:tabs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We have no conflicts of interest to disclose.</w:t>
      </w:r>
    </w:p>
    <w:p w14:paraId="5BFCA485" w14:textId="10B7882C" w:rsidR="006C6EA2" w:rsidRPr="007B649D" w:rsidRDefault="006C6EA2" w:rsidP="006C6EA2">
      <w:pPr>
        <w:tabs>
          <w:tab w:val="clear" w:pos="3068"/>
        </w:tabs>
        <w:rPr>
          <w:rFonts w:ascii="Times New Roman" w:hAnsi="Times New Roman" w:cs="Times New Roman"/>
          <w:sz w:val="24"/>
          <w:szCs w:val="24"/>
          <w:lang w:val="en"/>
        </w:rPr>
      </w:pPr>
      <w:r w:rsidRPr="007B649D">
        <w:rPr>
          <w:rFonts w:ascii="Times New Roman" w:hAnsi="Times New Roman" w:cs="Times New Roman"/>
          <w:sz w:val="24"/>
          <w:szCs w:val="24"/>
          <w:lang w:val="en"/>
        </w:rPr>
        <w:t xml:space="preserve">Correspondence concerning this article should be addressed to Lusy </w:t>
      </w:r>
      <w:proofErr w:type="spellStart"/>
      <w:r w:rsidRPr="007B649D">
        <w:rPr>
          <w:rFonts w:ascii="Times New Roman" w:hAnsi="Times New Roman" w:cs="Times New Roman"/>
          <w:sz w:val="24"/>
          <w:szCs w:val="24"/>
          <w:lang w:val="en"/>
        </w:rPr>
        <w:t>Mukhlisiana</w:t>
      </w:r>
      <w:proofErr w:type="spellEnd"/>
      <w:r w:rsidRPr="007B649D">
        <w:rPr>
          <w:rFonts w:ascii="Times New Roman" w:hAnsi="Times New Roman" w:cs="Times New Roman"/>
          <w:sz w:val="24"/>
          <w:szCs w:val="24"/>
          <w:lang w:val="en"/>
        </w:rPr>
        <w:t>, S</w:t>
      </w:r>
      <w:r w:rsidRPr="007B649D">
        <w:rPr>
          <w:rFonts w:ascii="Times New Roman" w:hAnsi="Times New Roman" w:cs="Times New Roman"/>
          <w:bCs/>
          <w:sz w:val="24"/>
          <w:szCs w:val="24"/>
          <w:lang w:val="en"/>
        </w:rPr>
        <w:t>chool of Communication and Business, Telkom University, J</w:t>
      </w:r>
      <w:r w:rsidRPr="007B649D">
        <w:rPr>
          <w:rFonts w:ascii="Times New Roman" w:hAnsi="Times New Roman" w:cs="Times New Roman"/>
          <w:sz w:val="24"/>
          <w:szCs w:val="24"/>
          <w:lang w:val="en"/>
        </w:rPr>
        <w:t xml:space="preserve">l. Telekomunikasi </w:t>
      </w:r>
      <w:proofErr w:type="spellStart"/>
      <w:r w:rsidRPr="007B649D">
        <w:rPr>
          <w:rFonts w:ascii="Times New Roman" w:hAnsi="Times New Roman" w:cs="Times New Roman"/>
          <w:sz w:val="24"/>
          <w:szCs w:val="24"/>
          <w:lang w:val="en"/>
        </w:rPr>
        <w:t>Terusan</w:t>
      </w:r>
      <w:proofErr w:type="spellEnd"/>
      <w:r w:rsidRPr="007B649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B649D">
        <w:rPr>
          <w:rFonts w:ascii="Times New Roman" w:hAnsi="Times New Roman" w:cs="Times New Roman"/>
          <w:sz w:val="24"/>
          <w:szCs w:val="24"/>
          <w:lang w:val="en"/>
        </w:rPr>
        <w:t>Buah</w:t>
      </w:r>
      <w:proofErr w:type="spellEnd"/>
      <w:r w:rsidRPr="007B649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B649D">
        <w:rPr>
          <w:rFonts w:ascii="Times New Roman" w:hAnsi="Times New Roman" w:cs="Times New Roman"/>
          <w:sz w:val="24"/>
          <w:szCs w:val="24"/>
          <w:lang w:val="en"/>
        </w:rPr>
        <w:t>Batu</w:t>
      </w:r>
      <w:proofErr w:type="spellEnd"/>
      <w:r w:rsidRPr="007B649D">
        <w:rPr>
          <w:rFonts w:ascii="Times New Roman" w:hAnsi="Times New Roman" w:cs="Times New Roman"/>
          <w:sz w:val="24"/>
          <w:szCs w:val="24"/>
          <w:lang w:val="en"/>
        </w:rPr>
        <w:t xml:space="preserve"> Indonesia 40257, Bandung, Indonesia. E-mail: </w:t>
      </w:r>
      <w:hyperlink r:id="rId8" w:history="1">
        <w:r w:rsidRPr="007B649D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lusymukhlisiana@gmail.com</w:t>
        </w:r>
      </w:hyperlink>
      <w:r w:rsidRPr="007B649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6BEFABE4" w14:textId="64A24B9A" w:rsidR="007B649D" w:rsidRPr="007B649D" w:rsidRDefault="007B649D" w:rsidP="006C6EA2">
      <w:pPr>
        <w:tabs>
          <w:tab w:val="clear" w:pos="3068"/>
        </w:tabs>
        <w:rPr>
          <w:rFonts w:ascii="Times New Roman" w:hAnsi="Times New Roman" w:cs="Times New Roman"/>
          <w:sz w:val="24"/>
          <w:szCs w:val="24"/>
          <w:lang w:val="en"/>
        </w:rPr>
      </w:pPr>
    </w:p>
    <w:p w14:paraId="413B43DD" w14:textId="19A744DD" w:rsidR="007B649D" w:rsidRPr="007B649D" w:rsidRDefault="007B649D" w:rsidP="006C6EA2">
      <w:pPr>
        <w:tabs>
          <w:tab w:val="clear" w:pos="3068"/>
        </w:tabs>
        <w:rPr>
          <w:rFonts w:ascii="Times New Roman" w:hAnsi="Times New Roman" w:cs="Times New Roman"/>
          <w:sz w:val="24"/>
          <w:szCs w:val="24"/>
          <w:lang w:val="en"/>
        </w:rPr>
      </w:pPr>
    </w:p>
    <w:p w14:paraId="41098204" w14:textId="24CDA1FB" w:rsidR="007B649D" w:rsidRPr="007B649D" w:rsidRDefault="007B649D" w:rsidP="006C6EA2">
      <w:pPr>
        <w:tabs>
          <w:tab w:val="clear" w:pos="3068"/>
        </w:tabs>
        <w:rPr>
          <w:rFonts w:ascii="Times New Roman" w:hAnsi="Times New Roman" w:cs="Times New Roman"/>
          <w:sz w:val="24"/>
          <w:szCs w:val="24"/>
          <w:lang w:val="en"/>
        </w:rPr>
      </w:pPr>
    </w:p>
    <w:p w14:paraId="7FCBDB71" w14:textId="4AAE8645" w:rsidR="007B649D" w:rsidRPr="007B649D" w:rsidRDefault="007B649D" w:rsidP="006C6EA2">
      <w:pPr>
        <w:tabs>
          <w:tab w:val="clear" w:pos="3068"/>
        </w:tabs>
        <w:rPr>
          <w:rFonts w:ascii="Times New Roman" w:hAnsi="Times New Roman" w:cs="Times New Roman"/>
          <w:sz w:val="24"/>
          <w:szCs w:val="24"/>
          <w:lang w:val="en"/>
        </w:rPr>
      </w:pPr>
    </w:p>
    <w:p w14:paraId="2461E799" w14:textId="5AFEACF3" w:rsidR="007B649D" w:rsidRPr="007B649D" w:rsidRDefault="007B649D" w:rsidP="006C6EA2">
      <w:pPr>
        <w:tabs>
          <w:tab w:val="clear" w:pos="3068"/>
        </w:tabs>
        <w:rPr>
          <w:rFonts w:ascii="Times New Roman" w:hAnsi="Times New Roman" w:cs="Times New Roman"/>
          <w:sz w:val="24"/>
          <w:szCs w:val="24"/>
          <w:lang w:val="en"/>
        </w:rPr>
      </w:pPr>
    </w:p>
    <w:p w14:paraId="20867A5F" w14:textId="56154129" w:rsidR="007B649D" w:rsidRPr="007B649D" w:rsidRDefault="007B649D" w:rsidP="007B6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9D">
        <w:rPr>
          <w:rFonts w:ascii="Times New Roman" w:hAnsi="Times New Roman" w:cs="Times New Roman"/>
          <w:b/>
          <w:sz w:val="24"/>
          <w:szCs w:val="24"/>
        </w:rPr>
        <w:lastRenderedPageBreak/>
        <w:t>Author’s Information</w:t>
      </w:r>
    </w:p>
    <w:p w14:paraId="5338FA89" w14:textId="77777777" w:rsidR="007B649D" w:rsidRPr="007B649D" w:rsidRDefault="007B649D" w:rsidP="007B649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12E1AD6" w14:textId="59314BE2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 xml:space="preserve">Lusy </w:t>
      </w:r>
      <w:proofErr w:type="spellStart"/>
      <w:r w:rsidRPr="007B649D">
        <w:rPr>
          <w:rFonts w:ascii="Times New Roman" w:hAnsi="Times New Roman" w:cs="Times New Roman"/>
          <w:sz w:val="24"/>
          <w:szCs w:val="24"/>
        </w:rPr>
        <w:t>Mukhlisiana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>* (Author 1, Corresponding Author)</w:t>
      </w:r>
    </w:p>
    <w:p w14:paraId="70C85F3A" w14:textId="77777777" w:rsidR="007B649D" w:rsidRPr="007B649D" w:rsidRDefault="007B649D" w:rsidP="007B649D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 xml:space="preserve">Public Relations </w:t>
      </w:r>
      <w:proofErr w:type="spellStart"/>
      <w:r w:rsidRPr="007B649D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>, Faculty of Communication &amp; Business, Telkom University, Bandung Indonesia</w:t>
      </w:r>
    </w:p>
    <w:p w14:paraId="51FA2BF4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lusymukhlisiana@gmail.com</w:t>
      </w:r>
    </w:p>
    <w:p w14:paraId="05752176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Phone: +62 85230339193</w:t>
      </w:r>
    </w:p>
    <w:p w14:paraId="79915BF8" w14:textId="1821D4CF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649D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49D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r w:rsidR="002408BA">
        <w:rPr>
          <w:rFonts w:ascii="Segoe UI" w:hAnsi="Segoe UI" w:cs="Segoe UI"/>
          <w:i/>
          <w:iCs/>
          <w:color w:val="D00A6C"/>
          <w:sz w:val="21"/>
        </w:rPr>
        <w:t>https://orcid.org/</w:t>
      </w:r>
      <w:bookmarkStart w:id="0" w:name="_GoBack"/>
      <w:bookmarkEnd w:id="0"/>
      <w:r w:rsidRPr="007B649D">
        <w:rPr>
          <w:rFonts w:ascii="Times New Roman" w:hAnsi="Times New Roman" w:cs="Times New Roman"/>
          <w:sz w:val="24"/>
          <w:szCs w:val="24"/>
        </w:rPr>
        <w:t>0000-0002-0196-5221</w:t>
      </w:r>
    </w:p>
    <w:p w14:paraId="58822A76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</w:p>
    <w:p w14:paraId="14A3C3F7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 xml:space="preserve">Prof. Dr.  </w:t>
      </w:r>
      <w:proofErr w:type="spellStart"/>
      <w:r w:rsidRPr="007B649D">
        <w:rPr>
          <w:rFonts w:ascii="Times New Roman" w:hAnsi="Times New Roman" w:cs="Times New Roman"/>
          <w:sz w:val="24"/>
          <w:szCs w:val="24"/>
        </w:rPr>
        <w:t>Engkus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9D">
        <w:rPr>
          <w:rFonts w:ascii="Times New Roman" w:hAnsi="Times New Roman" w:cs="Times New Roman"/>
          <w:sz w:val="24"/>
          <w:szCs w:val="24"/>
        </w:rPr>
        <w:t>Kuswarno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 xml:space="preserve"> (Author 2)</w:t>
      </w:r>
    </w:p>
    <w:p w14:paraId="69A19F10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Faculty of Communication Science, Padjadjaran University, Bandung Indonesia</w:t>
      </w:r>
    </w:p>
    <w:p w14:paraId="78601BD3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kuswarno@unpad.ac.id</w:t>
      </w:r>
    </w:p>
    <w:p w14:paraId="1A1866E4" w14:textId="579E71B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649D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49D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r w:rsidR="00231A48">
        <w:rPr>
          <w:rFonts w:ascii="Segoe UI" w:hAnsi="Segoe UI" w:cs="Segoe UI"/>
          <w:i/>
          <w:iCs/>
          <w:color w:val="D00A6C"/>
          <w:sz w:val="21"/>
        </w:rPr>
        <w:t>https://orcid.org/</w:t>
      </w:r>
      <w:r w:rsidRPr="007B649D">
        <w:rPr>
          <w:rFonts w:ascii="Times New Roman" w:hAnsi="Times New Roman" w:cs="Times New Roman"/>
          <w:sz w:val="24"/>
          <w:szCs w:val="24"/>
        </w:rPr>
        <w:t>0000-0001-6250-7884</w:t>
      </w:r>
    </w:p>
    <w:p w14:paraId="352FE869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</w:p>
    <w:p w14:paraId="09F3C4BD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Dr. Edwin Rizal (Author 3)</w:t>
      </w:r>
    </w:p>
    <w:p w14:paraId="67CF29CD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Faculty of Communication Science, Padjadjaran University, Bandung Indonesia</w:t>
      </w:r>
    </w:p>
    <w:p w14:paraId="11837E95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edwin.rizal@unpad.ac.id</w:t>
      </w:r>
    </w:p>
    <w:p w14:paraId="7C9BDD30" w14:textId="7E91B574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649D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49D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r w:rsidR="00231A48">
        <w:rPr>
          <w:rFonts w:ascii="Segoe UI" w:hAnsi="Segoe UI" w:cs="Segoe UI"/>
          <w:i/>
          <w:iCs/>
          <w:color w:val="D00A6C"/>
          <w:sz w:val="21"/>
        </w:rPr>
        <w:t>https://orcid.org/</w:t>
      </w:r>
      <w:r w:rsidRPr="007B649D">
        <w:rPr>
          <w:rFonts w:ascii="Times New Roman" w:hAnsi="Times New Roman" w:cs="Times New Roman"/>
          <w:sz w:val="24"/>
          <w:szCs w:val="24"/>
        </w:rPr>
        <w:t>0000-0003-1727-633X</w:t>
      </w:r>
    </w:p>
    <w:p w14:paraId="02816A16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</w:p>
    <w:p w14:paraId="39CF73FB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 xml:space="preserve">Prof. Dr. Eni </w:t>
      </w:r>
      <w:proofErr w:type="spellStart"/>
      <w:r w:rsidRPr="007B649D">
        <w:rPr>
          <w:rFonts w:ascii="Times New Roman" w:hAnsi="Times New Roman" w:cs="Times New Roman"/>
          <w:sz w:val="24"/>
          <w:szCs w:val="24"/>
        </w:rPr>
        <w:t>Maryani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 xml:space="preserve"> (Author 4)</w:t>
      </w:r>
    </w:p>
    <w:p w14:paraId="66A1418B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Faculty of Communication Science, Padjadjaran University, Bandung Indonesia</w:t>
      </w:r>
    </w:p>
    <w:p w14:paraId="535C6EC6" w14:textId="77777777" w:rsidR="007B649D" w:rsidRPr="007B649D" w:rsidRDefault="007B649D" w:rsidP="007B649D">
      <w:pPr>
        <w:rPr>
          <w:rFonts w:ascii="Times New Roman" w:hAnsi="Times New Roman" w:cs="Times New Roman"/>
          <w:sz w:val="24"/>
          <w:szCs w:val="24"/>
        </w:rPr>
      </w:pPr>
      <w:r w:rsidRPr="007B649D">
        <w:rPr>
          <w:rFonts w:ascii="Times New Roman" w:hAnsi="Times New Roman" w:cs="Times New Roman"/>
          <w:sz w:val="24"/>
          <w:szCs w:val="24"/>
        </w:rPr>
        <w:t>eni.maryani@unpad.ac.id</w:t>
      </w:r>
    </w:p>
    <w:p w14:paraId="098AE949" w14:textId="63548807" w:rsidR="001A6792" w:rsidRPr="007B649D" w:rsidRDefault="007B649D" w:rsidP="007B649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649D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49D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7B649D">
        <w:rPr>
          <w:rFonts w:ascii="Times New Roman" w:hAnsi="Times New Roman" w:cs="Times New Roman"/>
          <w:sz w:val="24"/>
          <w:szCs w:val="24"/>
        </w:rPr>
        <w:t xml:space="preserve"> </w:t>
      </w:r>
      <w:r w:rsidR="00231A48">
        <w:rPr>
          <w:rFonts w:ascii="Segoe UI" w:hAnsi="Segoe UI" w:cs="Segoe UI"/>
          <w:i/>
          <w:iCs/>
          <w:color w:val="D00A6C"/>
          <w:sz w:val="21"/>
        </w:rPr>
        <w:t>https://orcid.org/</w:t>
      </w:r>
      <w:r w:rsidRPr="007B649D">
        <w:rPr>
          <w:rFonts w:ascii="Times New Roman" w:hAnsi="Times New Roman" w:cs="Times New Roman"/>
          <w:sz w:val="24"/>
          <w:szCs w:val="24"/>
        </w:rPr>
        <w:t>0000-0002-4814-8851</w:t>
      </w:r>
    </w:p>
    <w:sectPr w:rsidR="001A6792" w:rsidRPr="007B64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34B6" w14:textId="77777777" w:rsidR="00AA2DF8" w:rsidRDefault="00AA2DF8" w:rsidP="00E102C3">
      <w:r>
        <w:separator/>
      </w:r>
    </w:p>
    <w:p w14:paraId="49323855" w14:textId="77777777" w:rsidR="00AA2DF8" w:rsidRDefault="00AA2DF8" w:rsidP="00E102C3"/>
  </w:endnote>
  <w:endnote w:type="continuationSeparator" w:id="0">
    <w:p w14:paraId="13CE56E6" w14:textId="77777777" w:rsidR="00AA2DF8" w:rsidRDefault="00AA2DF8" w:rsidP="00E102C3">
      <w:r>
        <w:continuationSeparator/>
      </w:r>
    </w:p>
    <w:p w14:paraId="6DE86847" w14:textId="77777777" w:rsidR="00AA2DF8" w:rsidRDefault="00AA2DF8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D975" w14:textId="77777777" w:rsidR="00AA2DF8" w:rsidRDefault="00AA2DF8" w:rsidP="00E102C3">
      <w:r>
        <w:separator/>
      </w:r>
    </w:p>
    <w:p w14:paraId="02DD3C38" w14:textId="77777777" w:rsidR="00AA2DF8" w:rsidRDefault="00AA2DF8" w:rsidP="00E102C3"/>
  </w:footnote>
  <w:footnote w:type="continuationSeparator" w:id="0">
    <w:p w14:paraId="69E9DBDC" w14:textId="77777777" w:rsidR="00AA2DF8" w:rsidRDefault="00AA2DF8" w:rsidP="00E102C3">
      <w:r>
        <w:continuationSeparator/>
      </w:r>
    </w:p>
    <w:p w14:paraId="4BA48494" w14:textId="77777777" w:rsidR="00AA2DF8" w:rsidRDefault="00AA2DF8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03F2EFF7" w:rsidR="006B6784" w:rsidRPr="00222A35" w:rsidRDefault="006B6784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>THE CONTRIBUTION OF COUNSELORS IN BUILDING PARENTAL</w:t>
        </w:r>
        <w:r w:rsidRPr="00222A35">
          <w:rPr>
            <w:rFonts w:cs="Calibri"/>
            <w:szCs w:val="22"/>
          </w:rPr>
          <w:tab/>
        </w:r>
        <w:r w:rsidRPr="00222A35">
          <w:rPr>
            <w:rFonts w:cs="Calibri"/>
            <w:szCs w:val="22"/>
          </w:rPr>
          <w:fldChar w:fldCharType="begin"/>
        </w:r>
        <w:r w:rsidRPr="00222A35">
          <w:rPr>
            <w:rFonts w:cs="Calibri"/>
            <w:szCs w:val="22"/>
          </w:rPr>
          <w:instrText xml:space="preserve"> PAGE   \* MERGEFORMAT </w:instrText>
        </w:r>
        <w:r w:rsidRPr="00222A35">
          <w:rPr>
            <w:rFonts w:cs="Calibri"/>
            <w:szCs w:val="22"/>
          </w:rPr>
          <w:fldChar w:fldCharType="separate"/>
        </w:r>
        <w:r w:rsidRPr="00222A35">
          <w:rPr>
            <w:rFonts w:cs="Calibri"/>
            <w:noProof/>
            <w:szCs w:val="22"/>
          </w:rPr>
          <w:t>19</w:t>
        </w:r>
        <w:r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6B6784" w:rsidRPr="00222A35" w:rsidRDefault="006B6784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44310"/>
    <w:multiLevelType w:val="hybridMultilevel"/>
    <w:tmpl w:val="10EA499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D43601"/>
    <w:multiLevelType w:val="hybridMultilevel"/>
    <w:tmpl w:val="0026FB9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ytTQ0szC0NLY0NDBV0lEKTi0uzszPAykwNK4FAMrNIYgtAAAA"/>
  </w:docVars>
  <w:rsids>
    <w:rsidRoot w:val="00E102C3"/>
    <w:rsid w:val="000035A6"/>
    <w:rsid w:val="000138A4"/>
    <w:rsid w:val="000164A0"/>
    <w:rsid w:val="00023C23"/>
    <w:rsid w:val="00023F33"/>
    <w:rsid w:val="000251D5"/>
    <w:rsid w:val="0002541E"/>
    <w:rsid w:val="0003257E"/>
    <w:rsid w:val="00050191"/>
    <w:rsid w:val="00056CFC"/>
    <w:rsid w:val="000576D1"/>
    <w:rsid w:val="00061B5B"/>
    <w:rsid w:val="00071495"/>
    <w:rsid w:val="00073180"/>
    <w:rsid w:val="00076281"/>
    <w:rsid w:val="0008031E"/>
    <w:rsid w:val="00083065"/>
    <w:rsid w:val="0009623B"/>
    <w:rsid w:val="000A44FE"/>
    <w:rsid w:val="000A5A29"/>
    <w:rsid w:val="000A7152"/>
    <w:rsid w:val="000C4432"/>
    <w:rsid w:val="000E0616"/>
    <w:rsid w:val="000E69B6"/>
    <w:rsid w:val="00103A39"/>
    <w:rsid w:val="00120A65"/>
    <w:rsid w:val="001263C3"/>
    <w:rsid w:val="00132939"/>
    <w:rsid w:val="0014149E"/>
    <w:rsid w:val="0015127A"/>
    <w:rsid w:val="00151657"/>
    <w:rsid w:val="00154CC0"/>
    <w:rsid w:val="00167F5B"/>
    <w:rsid w:val="0017154C"/>
    <w:rsid w:val="00180673"/>
    <w:rsid w:val="00181D97"/>
    <w:rsid w:val="00184060"/>
    <w:rsid w:val="00185C00"/>
    <w:rsid w:val="001866DE"/>
    <w:rsid w:val="001969EB"/>
    <w:rsid w:val="001A6792"/>
    <w:rsid w:val="001C2344"/>
    <w:rsid w:val="001D7E07"/>
    <w:rsid w:val="001D7F11"/>
    <w:rsid w:val="001E3409"/>
    <w:rsid w:val="001F4777"/>
    <w:rsid w:val="00203AA4"/>
    <w:rsid w:val="00203F38"/>
    <w:rsid w:val="00204A4C"/>
    <w:rsid w:val="00213D88"/>
    <w:rsid w:val="00216F97"/>
    <w:rsid w:val="0021772D"/>
    <w:rsid w:val="00222A35"/>
    <w:rsid w:val="00223F0B"/>
    <w:rsid w:val="002272D2"/>
    <w:rsid w:val="00231A48"/>
    <w:rsid w:val="00236E04"/>
    <w:rsid w:val="002408BA"/>
    <w:rsid w:val="002443EB"/>
    <w:rsid w:val="002539BC"/>
    <w:rsid w:val="002648D6"/>
    <w:rsid w:val="00290C63"/>
    <w:rsid w:val="0029125E"/>
    <w:rsid w:val="002B2C5F"/>
    <w:rsid w:val="002B3350"/>
    <w:rsid w:val="002C18D1"/>
    <w:rsid w:val="002E4FFA"/>
    <w:rsid w:val="002E56C8"/>
    <w:rsid w:val="002E7590"/>
    <w:rsid w:val="002F5057"/>
    <w:rsid w:val="00301FD0"/>
    <w:rsid w:val="00304AE7"/>
    <w:rsid w:val="003217E7"/>
    <w:rsid w:val="00322A54"/>
    <w:rsid w:val="00325CB2"/>
    <w:rsid w:val="00336F11"/>
    <w:rsid w:val="00340295"/>
    <w:rsid w:val="00342C89"/>
    <w:rsid w:val="0034319A"/>
    <w:rsid w:val="00346F1E"/>
    <w:rsid w:val="00357698"/>
    <w:rsid w:val="003649CB"/>
    <w:rsid w:val="00365ACF"/>
    <w:rsid w:val="00373648"/>
    <w:rsid w:val="00374868"/>
    <w:rsid w:val="003879DF"/>
    <w:rsid w:val="00392C0E"/>
    <w:rsid w:val="003A71C8"/>
    <w:rsid w:val="003C5C48"/>
    <w:rsid w:val="003F1DC5"/>
    <w:rsid w:val="003F5757"/>
    <w:rsid w:val="00400A53"/>
    <w:rsid w:val="00416392"/>
    <w:rsid w:val="004172EC"/>
    <w:rsid w:val="004407C0"/>
    <w:rsid w:val="00451F40"/>
    <w:rsid w:val="00472CDC"/>
    <w:rsid w:val="004755AE"/>
    <w:rsid w:val="00477945"/>
    <w:rsid w:val="00486B99"/>
    <w:rsid w:val="00487D4F"/>
    <w:rsid w:val="00494CD4"/>
    <w:rsid w:val="004B030C"/>
    <w:rsid w:val="004B0369"/>
    <w:rsid w:val="004B20CE"/>
    <w:rsid w:val="004B274A"/>
    <w:rsid w:val="004C0293"/>
    <w:rsid w:val="004D01F1"/>
    <w:rsid w:val="004E1071"/>
    <w:rsid w:val="004E1256"/>
    <w:rsid w:val="004E19A7"/>
    <w:rsid w:val="004E6B89"/>
    <w:rsid w:val="004F5FE6"/>
    <w:rsid w:val="004F63CE"/>
    <w:rsid w:val="0051642E"/>
    <w:rsid w:val="00520B4B"/>
    <w:rsid w:val="00520D81"/>
    <w:rsid w:val="00581086"/>
    <w:rsid w:val="00582191"/>
    <w:rsid w:val="005922A9"/>
    <w:rsid w:val="005A0F7B"/>
    <w:rsid w:val="005A39E9"/>
    <w:rsid w:val="005C4840"/>
    <w:rsid w:val="005C755E"/>
    <w:rsid w:val="005D4500"/>
    <w:rsid w:val="005D5F0F"/>
    <w:rsid w:val="005E16D6"/>
    <w:rsid w:val="005F1421"/>
    <w:rsid w:val="00603D21"/>
    <w:rsid w:val="00605E2C"/>
    <w:rsid w:val="006062FC"/>
    <w:rsid w:val="006102E6"/>
    <w:rsid w:val="006110AB"/>
    <w:rsid w:val="006117B0"/>
    <w:rsid w:val="00611C42"/>
    <w:rsid w:val="00611E10"/>
    <w:rsid w:val="006154F8"/>
    <w:rsid w:val="00616377"/>
    <w:rsid w:val="00621BF3"/>
    <w:rsid w:val="00623C01"/>
    <w:rsid w:val="00627296"/>
    <w:rsid w:val="006274E0"/>
    <w:rsid w:val="00643113"/>
    <w:rsid w:val="00650DC8"/>
    <w:rsid w:val="00655095"/>
    <w:rsid w:val="00666591"/>
    <w:rsid w:val="00680752"/>
    <w:rsid w:val="00683F67"/>
    <w:rsid w:val="00686C0B"/>
    <w:rsid w:val="006A35BF"/>
    <w:rsid w:val="006A474F"/>
    <w:rsid w:val="006B657A"/>
    <w:rsid w:val="006B6784"/>
    <w:rsid w:val="006C6EA2"/>
    <w:rsid w:val="006D475F"/>
    <w:rsid w:val="006D4F9A"/>
    <w:rsid w:val="006D621A"/>
    <w:rsid w:val="006E2EC8"/>
    <w:rsid w:val="006E6BFA"/>
    <w:rsid w:val="006F1F81"/>
    <w:rsid w:val="00700473"/>
    <w:rsid w:val="00714A71"/>
    <w:rsid w:val="00734B86"/>
    <w:rsid w:val="00736896"/>
    <w:rsid w:val="00750D4C"/>
    <w:rsid w:val="00755C42"/>
    <w:rsid w:val="007617BF"/>
    <w:rsid w:val="007642B9"/>
    <w:rsid w:val="00766D5F"/>
    <w:rsid w:val="00775098"/>
    <w:rsid w:val="00795729"/>
    <w:rsid w:val="007B0CC6"/>
    <w:rsid w:val="007B4C07"/>
    <w:rsid w:val="007B649D"/>
    <w:rsid w:val="007C0A3E"/>
    <w:rsid w:val="007C3AF9"/>
    <w:rsid w:val="007C3B71"/>
    <w:rsid w:val="007C7BC2"/>
    <w:rsid w:val="007D042B"/>
    <w:rsid w:val="007E4DA5"/>
    <w:rsid w:val="007F2410"/>
    <w:rsid w:val="008174E2"/>
    <w:rsid w:val="008330DA"/>
    <w:rsid w:val="008373B0"/>
    <w:rsid w:val="00855037"/>
    <w:rsid w:val="00856ABA"/>
    <w:rsid w:val="00860780"/>
    <w:rsid w:val="00873A2C"/>
    <w:rsid w:val="00874378"/>
    <w:rsid w:val="008801A1"/>
    <w:rsid w:val="008A49D2"/>
    <w:rsid w:val="008A7DF7"/>
    <w:rsid w:val="008B549F"/>
    <w:rsid w:val="008C06B0"/>
    <w:rsid w:val="008C4E75"/>
    <w:rsid w:val="008F1DDC"/>
    <w:rsid w:val="008F5494"/>
    <w:rsid w:val="008F5999"/>
    <w:rsid w:val="00901150"/>
    <w:rsid w:val="00914AEC"/>
    <w:rsid w:val="00914D83"/>
    <w:rsid w:val="00946028"/>
    <w:rsid w:val="00954AED"/>
    <w:rsid w:val="00955FD6"/>
    <w:rsid w:val="00965915"/>
    <w:rsid w:val="00966505"/>
    <w:rsid w:val="00972136"/>
    <w:rsid w:val="00984E61"/>
    <w:rsid w:val="0098563F"/>
    <w:rsid w:val="009928D8"/>
    <w:rsid w:val="009A46BC"/>
    <w:rsid w:val="009B4B39"/>
    <w:rsid w:val="009E6D26"/>
    <w:rsid w:val="009E7A57"/>
    <w:rsid w:val="00A1060C"/>
    <w:rsid w:val="00A22C7D"/>
    <w:rsid w:val="00A24518"/>
    <w:rsid w:val="00A25CAE"/>
    <w:rsid w:val="00A26B26"/>
    <w:rsid w:val="00A36D61"/>
    <w:rsid w:val="00A376D9"/>
    <w:rsid w:val="00A60383"/>
    <w:rsid w:val="00A66E09"/>
    <w:rsid w:val="00A80790"/>
    <w:rsid w:val="00A81BDC"/>
    <w:rsid w:val="00AA2DF8"/>
    <w:rsid w:val="00AA4A24"/>
    <w:rsid w:val="00AA5283"/>
    <w:rsid w:val="00AB3F29"/>
    <w:rsid w:val="00AC6ADA"/>
    <w:rsid w:val="00AE2151"/>
    <w:rsid w:val="00AF6A9A"/>
    <w:rsid w:val="00AF7A02"/>
    <w:rsid w:val="00B04214"/>
    <w:rsid w:val="00B052BC"/>
    <w:rsid w:val="00B10965"/>
    <w:rsid w:val="00B13488"/>
    <w:rsid w:val="00B15BD1"/>
    <w:rsid w:val="00B16BB5"/>
    <w:rsid w:val="00B2201D"/>
    <w:rsid w:val="00B330BC"/>
    <w:rsid w:val="00B40BBE"/>
    <w:rsid w:val="00B42005"/>
    <w:rsid w:val="00B45F2A"/>
    <w:rsid w:val="00B534EA"/>
    <w:rsid w:val="00B63BE8"/>
    <w:rsid w:val="00B65F03"/>
    <w:rsid w:val="00B708D8"/>
    <w:rsid w:val="00B75A7C"/>
    <w:rsid w:val="00B764F5"/>
    <w:rsid w:val="00B77BEC"/>
    <w:rsid w:val="00B8771A"/>
    <w:rsid w:val="00B92D71"/>
    <w:rsid w:val="00B93D5C"/>
    <w:rsid w:val="00B941B1"/>
    <w:rsid w:val="00B95776"/>
    <w:rsid w:val="00B96CD8"/>
    <w:rsid w:val="00B97476"/>
    <w:rsid w:val="00BA3199"/>
    <w:rsid w:val="00BA51A7"/>
    <w:rsid w:val="00BB0298"/>
    <w:rsid w:val="00BB2D3E"/>
    <w:rsid w:val="00BB41EE"/>
    <w:rsid w:val="00BB76BE"/>
    <w:rsid w:val="00BC1D76"/>
    <w:rsid w:val="00BC6173"/>
    <w:rsid w:val="00BD7AB7"/>
    <w:rsid w:val="00BE3F16"/>
    <w:rsid w:val="00C043C9"/>
    <w:rsid w:val="00C044E2"/>
    <w:rsid w:val="00C048E0"/>
    <w:rsid w:val="00C3446C"/>
    <w:rsid w:val="00C350FB"/>
    <w:rsid w:val="00C420A2"/>
    <w:rsid w:val="00C47B69"/>
    <w:rsid w:val="00C50B51"/>
    <w:rsid w:val="00C61A70"/>
    <w:rsid w:val="00C620D3"/>
    <w:rsid w:val="00C73377"/>
    <w:rsid w:val="00C75683"/>
    <w:rsid w:val="00C76EAD"/>
    <w:rsid w:val="00C81D35"/>
    <w:rsid w:val="00C92CC6"/>
    <w:rsid w:val="00C97839"/>
    <w:rsid w:val="00CA1D68"/>
    <w:rsid w:val="00CA25BD"/>
    <w:rsid w:val="00CA4431"/>
    <w:rsid w:val="00CB32C3"/>
    <w:rsid w:val="00CB62D0"/>
    <w:rsid w:val="00CC186E"/>
    <w:rsid w:val="00CC1F36"/>
    <w:rsid w:val="00CC7D0E"/>
    <w:rsid w:val="00CE40A4"/>
    <w:rsid w:val="00D078D0"/>
    <w:rsid w:val="00D23A8D"/>
    <w:rsid w:val="00D24B04"/>
    <w:rsid w:val="00D42FBE"/>
    <w:rsid w:val="00D6354D"/>
    <w:rsid w:val="00D754AD"/>
    <w:rsid w:val="00D81699"/>
    <w:rsid w:val="00D91AE4"/>
    <w:rsid w:val="00D92B9C"/>
    <w:rsid w:val="00D93AC3"/>
    <w:rsid w:val="00DA1F55"/>
    <w:rsid w:val="00DA462A"/>
    <w:rsid w:val="00DB17C5"/>
    <w:rsid w:val="00DB2A40"/>
    <w:rsid w:val="00DC0F42"/>
    <w:rsid w:val="00DD132E"/>
    <w:rsid w:val="00DD1FBE"/>
    <w:rsid w:val="00DD57FF"/>
    <w:rsid w:val="00DD5BDB"/>
    <w:rsid w:val="00DD6423"/>
    <w:rsid w:val="00DE1469"/>
    <w:rsid w:val="00DF03CD"/>
    <w:rsid w:val="00DF74CB"/>
    <w:rsid w:val="00DF7926"/>
    <w:rsid w:val="00E01445"/>
    <w:rsid w:val="00E03291"/>
    <w:rsid w:val="00E0365F"/>
    <w:rsid w:val="00E05A59"/>
    <w:rsid w:val="00E102C3"/>
    <w:rsid w:val="00E104D5"/>
    <w:rsid w:val="00E2170D"/>
    <w:rsid w:val="00E23AE0"/>
    <w:rsid w:val="00E4496B"/>
    <w:rsid w:val="00E4604D"/>
    <w:rsid w:val="00E500AC"/>
    <w:rsid w:val="00E54C39"/>
    <w:rsid w:val="00E64A41"/>
    <w:rsid w:val="00E65729"/>
    <w:rsid w:val="00E67B25"/>
    <w:rsid w:val="00E70F19"/>
    <w:rsid w:val="00E92769"/>
    <w:rsid w:val="00E9664C"/>
    <w:rsid w:val="00E96D00"/>
    <w:rsid w:val="00E978CD"/>
    <w:rsid w:val="00EA0278"/>
    <w:rsid w:val="00EA212B"/>
    <w:rsid w:val="00EB6B08"/>
    <w:rsid w:val="00EB76EC"/>
    <w:rsid w:val="00EB785F"/>
    <w:rsid w:val="00EC63D6"/>
    <w:rsid w:val="00ED4332"/>
    <w:rsid w:val="00ED4E5F"/>
    <w:rsid w:val="00EE60A6"/>
    <w:rsid w:val="00F075BB"/>
    <w:rsid w:val="00F101FA"/>
    <w:rsid w:val="00F129E3"/>
    <w:rsid w:val="00F2088C"/>
    <w:rsid w:val="00F33BA8"/>
    <w:rsid w:val="00F34B40"/>
    <w:rsid w:val="00F64D47"/>
    <w:rsid w:val="00F672F5"/>
    <w:rsid w:val="00F84B01"/>
    <w:rsid w:val="00F91590"/>
    <w:rsid w:val="00FA3A11"/>
    <w:rsid w:val="00FA5BF7"/>
    <w:rsid w:val="00FA75AB"/>
    <w:rsid w:val="00FB5E42"/>
    <w:rsid w:val="00FD2F36"/>
    <w:rsid w:val="00FE6A6C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F1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C6E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5A39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uthor">
    <w:name w:val="author"/>
    <w:basedOn w:val="DefaultParagraphFont"/>
    <w:rsid w:val="00AF7A02"/>
  </w:style>
  <w:style w:type="character" w:customStyle="1" w:styleId="pubyear">
    <w:name w:val="pubyear"/>
    <w:basedOn w:val="DefaultParagraphFont"/>
    <w:rsid w:val="00AF7A02"/>
  </w:style>
  <w:style w:type="character" w:customStyle="1" w:styleId="articletitle">
    <w:name w:val="articletitle"/>
    <w:basedOn w:val="DefaultParagraphFont"/>
    <w:rsid w:val="00AF7A02"/>
  </w:style>
  <w:style w:type="character" w:customStyle="1" w:styleId="vol">
    <w:name w:val="vol"/>
    <w:basedOn w:val="DefaultParagraphFont"/>
    <w:rsid w:val="00AF7A02"/>
  </w:style>
  <w:style w:type="character" w:customStyle="1" w:styleId="citedissue">
    <w:name w:val="citedissue"/>
    <w:basedOn w:val="DefaultParagraphFont"/>
    <w:rsid w:val="00AF7A02"/>
  </w:style>
  <w:style w:type="character" w:customStyle="1" w:styleId="pagefirst">
    <w:name w:val="pagefirst"/>
    <w:basedOn w:val="DefaultParagraphFont"/>
    <w:rsid w:val="00AF7A02"/>
  </w:style>
  <w:style w:type="character" w:customStyle="1" w:styleId="pagelast">
    <w:name w:val="pagelast"/>
    <w:basedOn w:val="DefaultParagraphFont"/>
    <w:rsid w:val="00AF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398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053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ymukhlisi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518D-8C1C-4BB1-9D7B-2BD6140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20:18:00Z</dcterms:created>
  <dcterms:modified xsi:type="dcterms:W3CDTF">2023-10-30T13:42:00Z</dcterms:modified>
</cp:coreProperties>
</file>